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26A9ED3E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4F1EDF">
        <w:t>3</w:t>
      </w:r>
      <w:r w:rsidR="00864A30">
        <w:t>.</w:t>
      </w:r>
      <w:r w:rsidRPr="00555E4B">
        <w:t xml:space="preserve"> </w:t>
      </w:r>
      <w:r w:rsidR="00F35AE5">
        <w:t>Cooking</w:t>
      </w:r>
      <w:r w:rsidR="009E255D" w:rsidRPr="009E255D">
        <w:t xml:space="preserve"> Factory</w:t>
      </w:r>
    </w:p>
    <w:p w14:paraId="0C33726A" w14:textId="1258C4DF" w:rsidR="00025332" w:rsidRDefault="00B724CD" w:rsidP="00025332">
      <w:pPr>
        <w:jc w:val="both"/>
        <w:rPr>
          <w:lang w:val="en-GB"/>
        </w:rPr>
      </w:pPr>
      <w:r>
        <w:t xml:space="preserve">The </w:t>
      </w:r>
      <w:r w:rsidR="00F35AE5">
        <w:t>George</w:t>
      </w:r>
      <w:r w:rsidR="00EE5ECE">
        <w:t xml:space="preserve">`s </w:t>
      </w:r>
      <w:r w:rsidR="00F35AE5">
        <w:t>Cooking</w:t>
      </w:r>
      <w:r w:rsidR="00EE5ECE">
        <w:t xml:space="preserve"> </w:t>
      </w:r>
      <w:r>
        <w:t xml:space="preserve">factory got another order. But this time you are tasked to </w:t>
      </w:r>
      <w:r w:rsidR="00EE5ECE">
        <w:t>bake</w:t>
      </w:r>
      <w:r>
        <w:t xml:space="preserve"> </w:t>
      </w:r>
      <w:r w:rsidR="00F35AE5">
        <w:br/>
      </w:r>
      <w:r>
        <w:rPr>
          <w:b/>
        </w:rPr>
        <w:t xml:space="preserve">the best </w:t>
      </w:r>
      <w:r w:rsidR="00EE5ECE">
        <w:rPr>
          <w:b/>
        </w:rPr>
        <w:t>Bread for a special party</w:t>
      </w:r>
      <w:r>
        <w:t>.</w:t>
      </w:r>
    </w:p>
    <w:p w14:paraId="6EFC2E63" w14:textId="1D4F7475" w:rsidR="00025332" w:rsidRDefault="00025332" w:rsidP="00025332">
      <w:pPr>
        <w:jc w:val="both"/>
      </w:pPr>
      <w:r>
        <w:rPr>
          <w:lang w:val="en-GB"/>
        </w:rPr>
        <w:t xml:space="preserve">Until you receive a command "Bake it!" you will be receiving strings, the batches of bread. Each string is an </w:t>
      </w:r>
      <w:r w:rsidRPr="00EE5ECE">
        <w:rPr>
          <w:b/>
        </w:rPr>
        <w:t>array of</w:t>
      </w:r>
      <w:r>
        <w:rPr>
          <w:b/>
        </w:rPr>
        <w:t xml:space="preserve"> numbers, split by "#". </w:t>
      </w:r>
      <w:r>
        <w:rPr>
          <w:lang w:val="en-GB"/>
        </w:rPr>
        <w:t>Each</w:t>
      </w:r>
      <w:r>
        <w:t xml:space="preserve"> element is a </w:t>
      </w:r>
      <w:r>
        <w:rPr>
          <w:b/>
        </w:rPr>
        <w:t>bread</w:t>
      </w:r>
      <w:r>
        <w:rPr>
          <w:b/>
          <w:lang w:val="bg-BG"/>
        </w:rPr>
        <w:t xml:space="preserve"> </w:t>
      </w:r>
      <w:r>
        <w:rPr>
          <w:b/>
          <w:lang w:val="en-GB"/>
        </w:rPr>
        <w:t>and the number represent its</w:t>
      </w:r>
      <w:r>
        <w:rPr>
          <w:b/>
        </w:rPr>
        <w:t xml:space="preserve"> quality.</w:t>
      </w:r>
    </w:p>
    <w:p w14:paraId="1BC4E83A" w14:textId="72854FCA" w:rsidR="008E31C6" w:rsidRDefault="00025332" w:rsidP="00025332">
      <w:pPr>
        <w:jc w:val="both"/>
      </w:pPr>
      <w:r>
        <w:t xml:space="preserve">You should select the batch with the </w:t>
      </w:r>
      <w:r>
        <w:rPr>
          <w:b/>
        </w:rPr>
        <w:t>highest total quality of bread</w:t>
      </w:r>
      <w:r>
        <w:t>.</w:t>
      </w:r>
    </w:p>
    <w:p w14:paraId="5B8C7B28" w14:textId="19448CC1" w:rsidR="00025332" w:rsidRDefault="00025332" w:rsidP="00025332">
      <w:pPr>
        <w:jc w:val="both"/>
      </w:pPr>
      <w:r>
        <w:t xml:space="preserve">If there are several batches with </w:t>
      </w:r>
      <w:r w:rsidRPr="00B724CD">
        <w:rPr>
          <w:b/>
        </w:rPr>
        <w:t xml:space="preserve">same </w:t>
      </w:r>
      <w:r>
        <w:rPr>
          <w:b/>
        </w:rPr>
        <w:t>total quality</w:t>
      </w:r>
      <w:r w:rsidR="008E31C6">
        <w:rPr>
          <w:b/>
        </w:rPr>
        <w:t xml:space="preserve"> </w:t>
      </w:r>
      <w:r w:rsidR="008E31C6">
        <w:t xml:space="preserve">select the batch with the </w:t>
      </w:r>
      <w:r w:rsidR="008E31C6">
        <w:rPr>
          <w:b/>
        </w:rPr>
        <w:t>greater average quality.</w:t>
      </w:r>
    </w:p>
    <w:p w14:paraId="64E91304" w14:textId="7F52DBBC" w:rsidR="00B724CD" w:rsidRDefault="00025332" w:rsidP="00B724CD">
      <w:pPr>
        <w:jc w:val="both"/>
      </w:pPr>
      <w:r>
        <w:t xml:space="preserve">If there are several batches with same </w:t>
      </w:r>
      <w:r>
        <w:rPr>
          <w:b/>
        </w:rPr>
        <w:t>total quality</w:t>
      </w:r>
      <w:r w:rsidR="008E31C6">
        <w:rPr>
          <w:b/>
        </w:rPr>
        <w:t xml:space="preserve"> and average quality, take</w:t>
      </w:r>
      <w:r w:rsidR="008E31C6">
        <w:t xml:space="preserve"> the one with the </w:t>
      </w:r>
      <w:r w:rsidR="008E31C6">
        <w:rPr>
          <w:b/>
        </w:rPr>
        <w:t>fewest elements (length)</w:t>
      </w:r>
      <w:r w:rsidR="008E31C6">
        <w:t>.</w:t>
      </w:r>
    </w:p>
    <w:p w14:paraId="5CBDDE2D" w14:textId="41604562" w:rsidR="00555E4B" w:rsidRDefault="00555E4B" w:rsidP="00555E4B">
      <w:pPr>
        <w:pStyle w:val="Heading2"/>
      </w:pPr>
      <w:r>
        <w:t>Input / Constraints</w:t>
      </w:r>
    </w:p>
    <w:p w14:paraId="25529C64" w14:textId="6AA0A0AC" w:rsidR="00025332" w:rsidRPr="00CE754C" w:rsidRDefault="00025332" w:rsidP="00025332">
      <w:pPr>
        <w:pStyle w:val="ListParagraph"/>
        <w:numPr>
          <w:ilvl w:val="0"/>
          <w:numId w:val="15"/>
        </w:numPr>
        <w:jc w:val="both"/>
      </w:pPr>
      <w:r w:rsidRPr="00025332">
        <w:rPr>
          <w:lang w:val="en-GB"/>
        </w:rPr>
        <w:t xml:space="preserve">Until you receive a command "Bake it!" you will be receiving strings, the batches of bread. Each string is an </w:t>
      </w:r>
      <w:r w:rsidRPr="00025332">
        <w:rPr>
          <w:b/>
        </w:rPr>
        <w:t xml:space="preserve">array of numbers, split by "#". </w:t>
      </w:r>
      <w:r w:rsidRPr="00025332">
        <w:rPr>
          <w:lang w:val="en-GB"/>
        </w:rPr>
        <w:t>Each</w:t>
      </w:r>
      <w:r>
        <w:t xml:space="preserve"> element is a </w:t>
      </w:r>
      <w:r w:rsidRPr="00025332">
        <w:rPr>
          <w:b/>
        </w:rPr>
        <w:t>bread</w:t>
      </w:r>
      <w:r w:rsidRPr="00025332">
        <w:rPr>
          <w:b/>
          <w:lang w:val="bg-BG"/>
        </w:rPr>
        <w:t xml:space="preserve"> </w:t>
      </w:r>
      <w:r w:rsidRPr="00025332">
        <w:rPr>
          <w:b/>
          <w:lang w:val="en-GB"/>
        </w:rPr>
        <w:t>and the number represent its</w:t>
      </w:r>
      <w:r w:rsidRPr="00025332">
        <w:rPr>
          <w:b/>
        </w:rPr>
        <w:t xml:space="preserve"> quality.</w:t>
      </w:r>
    </w:p>
    <w:p w14:paraId="2F40DCCC" w14:textId="67401DF3" w:rsidR="00CE754C" w:rsidRPr="00CE754C" w:rsidRDefault="00CE754C" w:rsidP="00025332">
      <w:pPr>
        <w:pStyle w:val="ListParagraph"/>
        <w:numPr>
          <w:ilvl w:val="0"/>
          <w:numId w:val="15"/>
        </w:numPr>
        <w:jc w:val="both"/>
      </w:pPr>
      <w:r>
        <w:rPr>
          <w:lang w:val="en-GB"/>
        </w:rPr>
        <w:t>Each batch will have from 1 to 10 elements.</w:t>
      </w:r>
    </w:p>
    <w:p w14:paraId="21C9DC41" w14:textId="5F45F8B0" w:rsidR="00CE754C" w:rsidRPr="00025332" w:rsidRDefault="00CE754C" w:rsidP="00025332">
      <w:pPr>
        <w:pStyle w:val="ListParagraph"/>
        <w:numPr>
          <w:ilvl w:val="0"/>
          <w:numId w:val="15"/>
        </w:numPr>
        <w:jc w:val="both"/>
      </w:pPr>
      <w:r>
        <w:t>Bread quality is an integer in the range [-100, 100].</w:t>
      </w:r>
    </w:p>
    <w:p w14:paraId="3E67B395" w14:textId="0089B27A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7CDEC5C6" w14:textId="09599FEC" w:rsidR="00025332" w:rsidRDefault="00025332" w:rsidP="00025332">
      <w:pPr>
        <w:pStyle w:val="ListParagraph"/>
        <w:numPr>
          <w:ilvl w:val="0"/>
          <w:numId w:val="14"/>
        </w:numPr>
        <w:jc w:val="both"/>
      </w:pPr>
      <w:r>
        <w:t xml:space="preserve">After you receive the last command </w:t>
      </w:r>
      <w:r w:rsidRPr="00B724CD">
        <w:rPr>
          <w:rStyle w:val="CodeChar"/>
        </w:rPr>
        <w:t>"</w:t>
      </w:r>
      <w:r>
        <w:rPr>
          <w:rStyle w:val="CodeChar"/>
        </w:rPr>
        <w:t>Bake</w:t>
      </w:r>
      <w:r w:rsidRPr="00B724CD">
        <w:rPr>
          <w:rStyle w:val="CodeChar"/>
        </w:rPr>
        <w:t xml:space="preserve"> </w:t>
      </w:r>
      <w:r>
        <w:rPr>
          <w:rStyle w:val="CodeChar"/>
        </w:rPr>
        <w:t>It</w:t>
      </w:r>
      <w:r w:rsidRPr="00B724CD">
        <w:rPr>
          <w:rStyle w:val="CodeChar"/>
        </w:rPr>
        <w:t>!"</w:t>
      </w:r>
      <w:r w:rsidRPr="00B724CD">
        <w:t xml:space="preserve"> </w:t>
      </w:r>
      <w:r>
        <w:t>you should print the following message:</w:t>
      </w:r>
    </w:p>
    <w:p w14:paraId="526B076F" w14:textId="5963F8DC" w:rsidR="00025332" w:rsidRDefault="00025332" w:rsidP="00025332">
      <w:pPr>
        <w:pStyle w:val="Code"/>
        <w:ind w:left="720"/>
      </w:pPr>
      <w:r>
        <w:t>"Best Batch quality: {</w:t>
      </w:r>
      <w:r w:rsidR="00684033">
        <w:t>bestTotal</w:t>
      </w:r>
      <w:r>
        <w:t>Quality}"</w:t>
      </w:r>
    </w:p>
    <w:p w14:paraId="4B86EDCE" w14:textId="2EC18DD6" w:rsidR="00025332" w:rsidRDefault="00025332" w:rsidP="00025332">
      <w:pPr>
        <w:pStyle w:val="Code"/>
        <w:ind w:left="720"/>
      </w:pPr>
      <w:r>
        <w:t>"{bread batch, joined by space}"</w:t>
      </w:r>
    </w:p>
    <w:p w14:paraId="7EB1A0B0" w14:textId="3FF0FE17" w:rsidR="00555E4B" w:rsidRDefault="00B724CD" w:rsidP="00B724CD">
      <w:pPr>
        <w:pStyle w:val="Heading2"/>
      </w:pPr>
      <w:r>
        <w:t xml:space="preserve"> </w:t>
      </w:r>
      <w:r w:rsidR="00555E4B">
        <w:t>Examples</w:t>
      </w:r>
    </w:p>
    <w:tbl>
      <w:tblPr>
        <w:tblStyle w:val="TableGrid"/>
        <w:tblW w:w="1053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6"/>
        <w:gridCol w:w="3872"/>
        <w:gridCol w:w="4862"/>
      </w:tblGrid>
      <w:tr w:rsidR="00B724CD" w14:paraId="762FB407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F4116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CFE66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C888AA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29443E6D" w14:textId="77777777" w:rsidTr="00684033">
        <w:trPr>
          <w:trHeight w:val="653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A8FA" w14:textId="2723ACBC" w:rsidR="00B724CD" w:rsidRDefault="0002533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#4#10#-2</w:t>
            </w:r>
          </w:p>
          <w:p w14:paraId="31789893" w14:textId="6854DC21" w:rsidR="00684033" w:rsidRDefault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#5#2#3#2</w:t>
            </w:r>
          </w:p>
          <w:p w14:paraId="3A38773B" w14:textId="3E81C7EE" w:rsidR="00B724CD" w:rsidRDefault="00EE5EC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ake</w:t>
            </w:r>
            <w:r w:rsidR="00B724CD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025332">
              <w:rPr>
                <w:rFonts w:ascii="Consolas" w:eastAsia="Calibri" w:hAnsi="Consolas" w:cs="Times New Roman"/>
                <w:noProof/>
                <w:lang w:val="en-GB"/>
              </w:rPr>
              <w:t>I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t</w:t>
            </w:r>
            <w:r w:rsidR="00B724CD">
              <w:rPr>
                <w:rFonts w:ascii="Consolas" w:eastAsia="Calibri" w:hAnsi="Consolas" w:cs="Times New Roman"/>
                <w:noProof/>
                <w:lang w:val="en-GB"/>
              </w:rPr>
              <w:t>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F580" w14:textId="77777777" w:rsidR="00684033" w:rsidRP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Best Batch quality: 22</w:t>
            </w:r>
          </w:p>
          <w:p w14:paraId="58D991D3" w14:textId="73782BA7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10 5 2 3 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3B86" w14:textId="6FE3365C" w:rsidR="00B724CD" w:rsidRDefault="00B724CD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2 </w:t>
            </w:r>
            <w:r w:rsidR="00684033">
              <w:rPr>
                <w:rFonts w:eastAsia="Calibri" w:cs="Times New Roman"/>
                <w:noProof/>
                <w:lang w:val="en-GB"/>
              </w:rPr>
              <w:t>batches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</w:t>
            </w:r>
            <w:r w:rsidR="00684033">
              <w:rPr>
                <w:rFonts w:eastAsia="Calibri" w:cs="Times New Roman"/>
                <w:noProof/>
                <w:lang w:val="en-GB"/>
              </w:rPr>
              <w:t>second</w:t>
            </w:r>
            <w:r>
              <w:rPr>
                <w:rFonts w:eastAsia="Calibri" w:cs="Times New Roman"/>
                <w:noProof/>
                <w:lang w:val="en-GB"/>
              </w:rPr>
              <w:t xml:space="preserve"> is printed, because its </w:t>
            </w:r>
            <w:r w:rsidR="00684033">
              <w:rPr>
                <w:rFonts w:eastAsia="Calibri" w:cs="Times New Roman"/>
                <w:noProof/>
                <w:lang w:val="en-GB"/>
              </w:rPr>
              <w:t>total quality is better</w:t>
            </w:r>
            <w:r>
              <w:rPr>
                <w:rFonts w:eastAsia="Calibri" w:cs="Times New Roman"/>
                <w:b/>
                <w:noProof/>
                <w:lang w:val="en-GB"/>
              </w:rPr>
              <w:t>.</w:t>
            </w:r>
          </w:p>
        </w:tc>
      </w:tr>
      <w:tr w:rsidR="00B724CD" w14:paraId="7F280925" w14:textId="77777777" w:rsidTr="00B724CD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1B9EA9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A282AC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BF30E" w14:textId="77777777" w:rsidR="00B724CD" w:rsidRDefault="00B724C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724CD" w14:paraId="763508D4" w14:textId="77777777" w:rsidTr="00B724CD">
        <w:trPr>
          <w:trHeight w:val="406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156" w14:textId="204B7365" w:rsid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#3#2</w:t>
            </w:r>
          </w:p>
          <w:p w14:paraId="64D42D3B" w14:textId="2F04B509" w:rsid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#2#-2#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  <w:lang w:val="en-GB"/>
              </w:rPr>
              <w:t>1#-1</w:t>
            </w:r>
          </w:p>
          <w:p w14:paraId="62A1E2B9" w14:textId="742A56B1" w:rsidR="008E31C6" w:rsidRDefault="008E31C6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#2#1</w:t>
            </w:r>
          </w:p>
          <w:p w14:paraId="1379CD87" w14:textId="3AD82B18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Bake It!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BD6D" w14:textId="77777777" w:rsidR="00684033" w:rsidRPr="00684033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Best Batch quality: 10</w:t>
            </w:r>
          </w:p>
          <w:p w14:paraId="052696D1" w14:textId="703AB751" w:rsidR="00B724CD" w:rsidRDefault="00684033" w:rsidP="0068403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84033">
              <w:rPr>
                <w:rFonts w:ascii="Consolas" w:eastAsia="Calibri" w:hAnsi="Consolas" w:cs="Times New Roman"/>
                <w:noProof/>
                <w:lang w:val="en-GB"/>
              </w:rPr>
              <w:t>5 3 2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8C3E" w14:textId="10F10789" w:rsidR="008E31C6" w:rsidRPr="008E31C6" w:rsidRDefault="00B724CD">
            <w:pPr>
              <w:spacing w:before="0" w:after="0"/>
              <w:rPr>
                <w:rFonts w:eastAsia="Calibri" w:cs="Times New Roman"/>
                <w:b/>
                <w:noProof/>
                <w:lang w:val="en-GB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We receive 3 sequences. Both 1 and </w:t>
            </w:r>
            <w:r w:rsidR="008E31C6"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Pr="00205F05">
              <w:rPr>
                <w:rFonts w:eastAsia="Calibri" w:cs="Times New Roman"/>
                <w:b/>
                <w:noProof/>
                <w:lang w:val="en-GB"/>
              </w:rPr>
              <w:t xml:space="preserve">have same </w:t>
            </w:r>
            <w:r w:rsidR="008E31C6">
              <w:rPr>
                <w:rFonts w:eastAsia="Calibri" w:cs="Times New Roman"/>
                <w:b/>
                <w:noProof/>
                <w:lang w:val="en-GB"/>
              </w:rPr>
              <w:t>total quality</w:t>
            </w:r>
            <w:r>
              <w:rPr>
                <w:rFonts w:eastAsia="Calibri" w:cs="Times New Roman"/>
                <w:noProof/>
                <w:lang w:val="en-GB"/>
              </w:rPr>
              <w:t xml:space="preserve"> -&gt; </w:t>
            </w:r>
            <w:r w:rsidR="008E31C6">
              <w:rPr>
                <w:rFonts w:eastAsia="Calibri" w:cs="Times New Roman"/>
                <w:noProof/>
                <w:lang w:val="en-GB"/>
              </w:rPr>
              <w:t>10</w:t>
            </w:r>
            <w:r>
              <w:rPr>
                <w:rFonts w:eastAsia="Calibri" w:cs="Times New Roman"/>
                <w:noProof/>
                <w:lang w:val="en-GB"/>
              </w:rPr>
              <w:t xml:space="preserve">, but the first is printed, because its </w:t>
            </w:r>
            <w:r w:rsidR="008E31C6">
              <w:rPr>
                <w:rFonts w:eastAsia="Calibri" w:cs="Times New Roman"/>
                <w:b/>
                <w:noProof/>
                <w:lang w:val="en-GB"/>
              </w:rPr>
              <w:t>has better average quality 3.(333)</w:t>
            </w:r>
            <w:r w:rsidRPr="00855414">
              <w:rPr>
                <w:rFonts w:eastAsia="Calibri" w:cs="Times New Roman"/>
                <w:b/>
                <w:noProof/>
                <w:lang w:val="en-GB"/>
              </w:rPr>
              <w:t>.</w:t>
            </w:r>
          </w:p>
        </w:tc>
      </w:tr>
    </w:tbl>
    <w:p w14:paraId="3EAE8917" w14:textId="77777777" w:rsidR="00CE754C" w:rsidRDefault="00CE754C" w:rsidP="00B724CD">
      <w:pPr>
        <w:jc w:val="center"/>
        <w:rPr>
          <w:lang w:val="en-GB"/>
        </w:rPr>
      </w:pPr>
    </w:p>
    <w:p w14:paraId="251A5577" w14:textId="77777777" w:rsidR="00CE754C" w:rsidRDefault="00CE754C" w:rsidP="00B724CD">
      <w:pPr>
        <w:jc w:val="center"/>
        <w:rPr>
          <w:lang w:val="en-GB"/>
        </w:rPr>
      </w:pPr>
    </w:p>
    <w:p w14:paraId="7FD67D21" w14:textId="77777777" w:rsidR="00CE754C" w:rsidRDefault="00CE754C" w:rsidP="00B724CD">
      <w:pPr>
        <w:jc w:val="center"/>
        <w:rPr>
          <w:lang w:val="en-GB"/>
        </w:rPr>
      </w:pPr>
    </w:p>
    <w:p w14:paraId="19865DE9" w14:textId="77777777" w:rsidR="00CE754C" w:rsidRDefault="00CE754C" w:rsidP="00B724CD">
      <w:pPr>
        <w:jc w:val="center"/>
        <w:rPr>
          <w:lang w:val="en-GB"/>
        </w:rPr>
      </w:pPr>
    </w:p>
    <w:p w14:paraId="2D363F38" w14:textId="77777777" w:rsidR="00CE754C" w:rsidRDefault="00CE754C" w:rsidP="00B724CD">
      <w:pPr>
        <w:jc w:val="center"/>
        <w:rPr>
          <w:lang w:val="en-GB"/>
        </w:rPr>
      </w:pPr>
    </w:p>
    <w:p w14:paraId="24900B77" w14:textId="77777777" w:rsidR="00CE754C" w:rsidRDefault="00CE754C" w:rsidP="00B724CD">
      <w:pPr>
        <w:jc w:val="center"/>
        <w:rPr>
          <w:lang w:val="en-GB"/>
        </w:rPr>
      </w:pPr>
    </w:p>
    <w:p w14:paraId="2BA8AB82" w14:textId="057A0D85" w:rsidR="00CF1FBC" w:rsidRPr="00B724CD" w:rsidRDefault="00B724CD" w:rsidP="00CE754C">
      <w:pPr>
        <w:jc w:val="center"/>
        <w:rPr>
          <w:lang w:val="en-GB"/>
        </w:rPr>
      </w:pPr>
      <w:r w:rsidRPr="00D32A6D">
        <w:rPr>
          <w:lang w:val="en-GB"/>
        </w:rPr>
        <w:t>.</w:t>
      </w:r>
      <w:r w:rsidRPr="00D32A6D">
        <w:t>..</w:t>
      </w:r>
      <w:r w:rsidR="008E31C6">
        <w:t xml:space="preserve"> </w:t>
      </w:r>
      <w:proofErr w:type="spellStart"/>
      <w:r w:rsidR="008E31C6">
        <w:t>Kaminoans</w:t>
      </w:r>
      <w:proofErr w:type="spellEnd"/>
      <w:r w:rsidR="008E31C6">
        <w:t>: Diet – unknown …</w:t>
      </w:r>
    </w:p>
    <w:sectPr w:rsidR="00CF1FBC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6A894" w14:textId="77777777" w:rsidR="000C2003" w:rsidRDefault="000C2003" w:rsidP="008068A2">
      <w:pPr>
        <w:spacing w:after="0" w:line="240" w:lineRule="auto"/>
      </w:pPr>
      <w:r>
        <w:separator/>
      </w:r>
    </w:p>
  </w:endnote>
  <w:endnote w:type="continuationSeparator" w:id="0">
    <w:p w14:paraId="62AB82F3" w14:textId="77777777" w:rsidR="000C2003" w:rsidRDefault="000C20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D83E" w14:textId="0082828E" w:rsidR="0063367F" w:rsidRPr="00C95277" w:rsidRDefault="0063367F" w:rsidP="0063367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611A44" wp14:editId="563959D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38CE0B" wp14:editId="2B4571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5FBA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253496" wp14:editId="085F25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38610" w14:textId="77777777" w:rsidR="0063367F" w:rsidRDefault="0063367F" w:rsidP="0063367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2AC88F" w14:textId="77777777" w:rsidR="0063367F" w:rsidRDefault="0063367F" w:rsidP="0063367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5D115B" wp14:editId="4C6FB03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7235C" wp14:editId="39A47F4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B38E32" wp14:editId="6163185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A984F8" wp14:editId="4F5EDC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4CAC30" wp14:editId="697657FF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AB211" wp14:editId="272E2D9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98A831" wp14:editId="4879369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2F3F8D" wp14:editId="48A5ED1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6A37E" wp14:editId="683ADB7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5349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5B38610" w14:textId="77777777" w:rsidR="0063367F" w:rsidRDefault="0063367F" w:rsidP="0063367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2AC88F" w14:textId="77777777" w:rsidR="0063367F" w:rsidRDefault="0063367F" w:rsidP="0063367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D115B" wp14:editId="4C6FB03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7235C" wp14:editId="39A47F4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B38E32" wp14:editId="6163185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A984F8" wp14:editId="4F5EDC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4CAC30" wp14:editId="697657FF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AB211" wp14:editId="272E2D9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98A831" wp14:editId="4879369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2F3F8D" wp14:editId="48A5ED1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6A37E" wp14:editId="683ADB7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E27CA" wp14:editId="30E93AB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20AAB" w14:textId="77777777" w:rsidR="0063367F" w:rsidRDefault="0063367F" w:rsidP="0063367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E27C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5020AAB" w14:textId="77777777" w:rsidR="0063367F" w:rsidRDefault="0063367F" w:rsidP="0063367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E3925" wp14:editId="4B6349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022EE" w14:textId="77777777" w:rsidR="0063367F" w:rsidRDefault="0063367F" w:rsidP="0063367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E392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6022EE" w14:textId="77777777" w:rsidR="0063367F" w:rsidRDefault="0063367F" w:rsidP="0063367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95D2" w14:textId="77777777" w:rsidR="000C2003" w:rsidRDefault="000C2003" w:rsidP="008068A2">
      <w:pPr>
        <w:spacing w:after="0" w:line="240" w:lineRule="auto"/>
      </w:pPr>
      <w:r>
        <w:separator/>
      </w:r>
    </w:p>
  </w:footnote>
  <w:footnote w:type="continuationSeparator" w:id="0">
    <w:p w14:paraId="125D88A7" w14:textId="77777777" w:rsidR="000C2003" w:rsidRDefault="000C20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0C63E43"/>
    <w:multiLevelType w:val="hybridMultilevel"/>
    <w:tmpl w:val="B1A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B56AE8"/>
    <w:multiLevelType w:val="hybridMultilevel"/>
    <w:tmpl w:val="27984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0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332"/>
    <w:rsid w:val="00025F04"/>
    <w:rsid w:val="00045C16"/>
    <w:rsid w:val="00064D15"/>
    <w:rsid w:val="00086727"/>
    <w:rsid w:val="00086FE5"/>
    <w:rsid w:val="000A6794"/>
    <w:rsid w:val="000B39E6"/>
    <w:rsid w:val="000B56F0"/>
    <w:rsid w:val="000C2003"/>
    <w:rsid w:val="0010390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915A5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5F0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4F1EDF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3367F"/>
    <w:rsid w:val="00644D27"/>
    <w:rsid w:val="006640AE"/>
    <w:rsid w:val="00670041"/>
    <w:rsid w:val="00671FE2"/>
    <w:rsid w:val="00682DF5"/>
    <w:rsid w:val="00684033"/>
    <w:rsid w:val="006955C3"/>
    <w:rsid w:val="00695634"/>
    <w:rsid w:val="006A2903"/>
    <w:rsid w:val="006D239A"/>
    <w:rsid w:val="006D27EB"/>
    <w:rsid w:val="006D6C7F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55414"/>
    <w:rsid w:val="00861625"/>
    <w:rsid w:val="008617B5"/>
    <w:rsid w:val="00864A30"/>
    <w:rsid w:val="00870828"/>
    <w:rsid w:val="0088080B"/>
    <w:rsid w:val="008B07D7"/>
    <w:rsid w:val="008B557F"/>
    <w:rsid w:val="008C2344"/>
    <w:rsid w:val="008C2B83"/>
    <w:rsid w:val="008C521F"/>
    <w:rsid w:val="008C5930"/>
    <w:rsid w:val="008E31C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9E255D"/>
    <w:rsid w:val="00A02545"/>
    <w:rsid w:val="00A025E6"/>
    <w:rsid w:val="00A043E3"/>
    <w:rsid w:val="00A05555"/>
    <w:rsid w:val="00A06D89"/>
    <w:rsid w:val="00A119A3"/>
    <w:rsid w:val="00A33BA9"/>
    <w:rsid w:val="00A35790"/>
    <w:rsid w:val="00A408C2"/>
    <w:rsid w:val="00A45A89"/>
    <w:rsid w:val="00A47F12"/>
    <w:rsid w:val="00A5106B"/>
    <w:rsid w:val="00A6393F"/>
    <w:rsid w:val="00A66DE2"/>
    <w:rsid w:val="00A70227"/>
    <w:rsid w:val="00AA34C2"/>
    <w:rsid w:val="00AA3772"/>
    <w:rsid w:val="00AB106E"/>
    <w:rsid w:val="00AB2224"/>
    <w:rsid w:val="00AC36D6"/>
    <w:rsid w:val="00AC60FE"/>
    <w:rsid w:val="00AC77AD"/>
    <w:rsid w:val="00AD3214"/>
    <w:rsid w:val="00AD3BC5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24CD"/>
    <w:rsid w:val="00B753E7"/>
    <w:rsid w:val="00B86AF3"/>
    <w:rsid w:val="00B9309B"/>
    <w:rsid w:val="00BA1F40"/>
    <w:rsid w:val="00BA4820"/>
    <w:rsid w:val="00BB05FA"/>
    <w:rsid w:val="00BB5B10"/>
    <w:rsid w:val="00BC423E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10E"/>
    <w:rsid w:val="00CD4054"/>
    <w:rsid w:val="00CD5181"/>
    <w:rsid w:val="00CD7485"/>
    <w:rsid w:val="00CE2360"/>
    <w:rsid w:val="00CE236C"/>
    <w:rsid w:val="00CE754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13C8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54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2D56"/>
    <w:rsid w:val="00ED73C4"/>
    <w:rsid w:val="00EE5ECE"/>
    <w:rsid w:val="00EF0074"/>
    <w:rsid w:val="00F20B48"/>
    <w:rsid w:val="00F258BA"/>
    <w:rsid w:val="00F27E9C"/>
    <w:rsid w:val="00F35AE5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6589-4F5C-496F-82B3-7B9E4382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Technology Fundamentals</dc:subject>
  <dc:creator>Software University Foundation</dc:creator>
  <cp:keywords>softuni, programming fundamentals, exam, Technology Fundamentals</cp:keywords>
  <dc:description>Technology Fundamentals
Course @ SoftUni - https://softuni.bg/courses/technology-fundamentals</dc:description>
  <cp:lastModifiedBy>Slavi Kapsalov</cp:lastModifiedBy>
  <cp:revision>9</cp:revision>
  <cp:lastPrinted>2015-10-26T22:35:00Z</cp:lastPrinted>
  <dcterms:created xsi:type="dcterms:W3CDTF">2018-10-23T03:53:00Z</dcterms:created>
  <dcterms:modified xsi:type="dcterms:W3CDTF">2019-02-28T12:40:00Z</dcterms:modified>
  <cp:category>programming, education, software engineering, software development</cp:category>
</cp:coreProperties>
</file>